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7DC45322" w:rsidR="00DB3001" w:rsidRPr="003676A9" w:rsidRDefault="0010556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CF25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CF25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CF25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69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1736"/>
        <w:gridCol w:w="2668"/>
      </w:tblGrid>
      <w:tr w:rsidR="00CF2541" w:rsidRPr="00CF2541" w14:paraId="60623720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5E5B800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1006" w:type="pct"/>
            <w:noWrap/>
            <w:hideMark/>
          </w:tcPr>
          <w:p w14:paraId="774BAA1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2CCA1A5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0CD1E230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2E9C28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006" w:type="pct"/>
            <w:noWrap/>
            <w:hideMark/>
          </w:tcPr>
          <w:p w14:paraId="4CD9AC0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9</w:t>
            </w:r>
          </w:p>
        </w:tc>
        <w:tc>
          <w:tcPr>
            <w:tcW w:w="1546" w:type="pct"/>
            <w:noWrap/>
            <w:hideMark/>
          </w:tcPr>
          <w:p w14:paraId="55AA998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CF2541" w:rsidRPr="00CF2541" w14:paraId="52FE480D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6ADEF9B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006" w:type="pct"/>
            <w:noWrap/>
            <w:hideMark/>
          </w:tcPr>
          <w:p w14:paraId="071FD19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6AB8EA3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CF2541" w:rsidRPr="00CF2541" w14:paraId="6B120233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001EEF2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006" w:type="pct"/>
            <w:noWrap/>
            <w:hideMark/>
          </w:tcPr>
          <w:p w14:paraId="3DCA134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0C5319D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0C71FB7F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2CEB3CD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萬事欣</w:t>
            </w:r>
          </w:p>
        </w:tc>
        <w:tc>
          <w:tcPr>
            <w:tcW w:w="1006" w:type="pct"/>
            <w:noWrap/>
            <w:hideMark/>
          </w:tcPr>
          <w:p w14:paraId="578AB82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7FC6E5F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F2541" w:rsidRPr="00CF2541" w14:paraId="72AE66DC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0BC9EFD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5D0391A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6CF79F7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</w:t>
            </w:r>
          </w:p>
        </w:tc>
      </w:tr>
      <w:tr w:rsidR="00CF2541" w:rsidRPr="00CF2541" w14:paraId="0F8F3234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7ACE7D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2F477F9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64F7C00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195000.0</w:t>
            </w:r>
          </w:p>
        </w:tc>
      </w:tr>
      <w:tr w:rsidR="00CF2541" w:rsidRPr="00CF2541" w14:paraId="365D6941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3859DF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800米 - (40-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380961C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5AF9A5E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5E591ACE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89BA52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006" w:type="pct"/>
            <w:noWrap/>
            <w:hideMark/>
          </w:tcPr>
          <w:p w14:paraId="461B880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0</w:t>
            </w:r>
          </w:p>
        </w:tc>
        <w:tc>
          <w:tcPr>
            <w:tcW w:w="1546" w:type="pct"/>
            <w:noWrap/>
            <w:hideMark/>
          </w:tcPr>
          <w:p w14:paraId="293E83F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CF2541" w:rsidRPr="00CF2541" w14:paraId="2BD35BD6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1B6631A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006" w:type="pct"/>
            <w:noWrap/>
            <w:hideMark/>
          </w:tcPr>
          <w:p w14:paraId="3A8B547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0E353F8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F2541" w:rsidRPr="00CF2541" w14:paraId="70AEE298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676FE4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7E04D17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19E4918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685560C4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037CE2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77ECFF4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5A0AB88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33246D2F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2E6E1D9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0</w:t>
            </w:r>
          </w:p>
        </w:tc>
        <w:tc>
          <w:tcPr>
            <w:tcW w:w="1006" w:type="pct"/>
            <w:noWrap/>
            <w:hideMark/>
          </w:tcPr>
          <w:p w14:paraId="5172E4C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6.5</w:t>
            </w:r>
          </w:p>
        </w:tc>
        <w:tc>
          <w:tcPr>
            <w:tcW w:w="1546" w:type="pct"/>
            <w:noWrap/>
            <w:hideMark/>
          </w:tcPr>
          <w:p w14:paraId="3FBF90D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</w:t>
            </w:r>
          </w:p>
        </w:tc>
      </w:tr>
      <w:tr w:rsidR="00CF2541" w:rsidRPr="00CF2541" w14:paraId="4DEED49E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177D7F3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006" w:type="pct"/>
            <w:noWrap/>
            <w:hideMark/>
          </w:tcPr>
          <w:p w14:paraId="4485297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439533B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-1/4</w:t>
            </w:r>
          </w:p>
        </w:tc>
      </w:tr>
      <w:tr w:rsidR="00CF2541" w:rsidRPr="00CF2541" w14:paraId="6C21334B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E5F8E0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12D7D00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7C5536B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421524A8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0B9A73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7D5133F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2F4340A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128017FD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402C2BE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006" w:type="pct"/>
            <w:noWrap/>
            <w:hideMark/>
          </w:tcPr>
          <w:p w14:paraId="799C315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8</w:t>
            </w:r>
          </w:p>
        </w:tc>
        <w:tc>
          <w:tcPr>
            <w:tcW w:w="1546" w:type="pct"/>
            <w:noWrap/>
            <w:hideMark/>
          </w:tcPr>
          <w:p w14:paraId="781D2E2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CF2541" w:rsidRPr="00CF2541" w14:paraId="728BD871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5724F09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1006" w:type="pct"/>
            <w:noWrap/>
            <w:hideMark/>
          </w:tcPr>
          <w:p w14:paraId="3F2ECD1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017EA4F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4</w:t>
            </w:r>
          </w:p>
        </w:tc>
      </w:tr>
      <w:tr w:rsidR="00CF2541" w:rsidRPr="00CF2541" w14:paraId="3B65D773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9FB6E2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3DBD7A0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28FE35E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41857483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D07210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650米 - (80-6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258B09F9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620A55A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03CB6C5E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7D394F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006" w:type="pct"/>
            <w:noWrap/>
            <w:hideMark/>
          </w:tcPr>
          <w:p w14:paraId="4B05A2B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546" w:type="pct"/>
            <w:noWrap/>
            <w:hideMark/>
          </w:tcPr>
          <w:p w14:paraId="3241078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F2541" w:rsidRPr="00CF2541" w14:paraId="04ECA233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2E08F1D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006" w:type="pct"/>
            <w:noWrap/>
            <w:hideMark/>
          </w:tcPr>
          <w:p w14:paraId="2832BEF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3DD3E45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CF2541" w:rsidRPr="00CF2541" w14:paraId="713FAFD4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5172CE9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6522AAD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7E006C1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14E2119C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349536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50米 - (60-4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1F12365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18BC8FB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7C573712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FCA550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1006" w:type="pct"/>
            <w:noWrap/>
            <w:hideMark/>
          </w:tcPr>
          <w:p w14:paraId="502BDE3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8</w:t>
            </w:r>
          </w:p>
        </w:tc>
        <w:tc>
          <w:tcPr>
            <w:tcW w:w="1546" w:type="pct"/>
            <w:noWrap/>
            <w:hideMark/>
          </w:tcPr>
          <w:p w14:paraId="3DF85EB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CF2541" w:rsidRPr="00CF2541" w14:paraId="5BDC4025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8E8B98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1006" w:type="pct"/>
            <w:noWrap/>
            <w:hideMark/>
          </w:tcPr>
          <w:p w14:paraId="53216F6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44BB2DE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CF2541" w:rsidRPr="00CF2541" w14:paraId="28411CEC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2B95ADC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006" w:type="pct"/>
            <w:noWrap/>
            <w:hideMark/>
          </w:tcPr>
          <w:p w14:paraId="28375E3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6F26380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6C6F98D3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64FF474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快利寶</w:t>
            </w:r>
          </w:p>
        </w:tc>
        <w:tc>
          <w:tcPr>
            <w:tcW w:w="1006" w:type="pct"/>
            <w:noWrap/>
            <w:hideMark/>
          </w:tcPr>
          <w:p w14:paraId="305D40F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0491E7A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F2541" w:rsidRPr="00CF2541" w14:paraId="603ECA6C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1046BD3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04D64D8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2C69571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CF2541" w:rsidRPr="00CF2541" w14:paraId="40B11ED3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3E86C7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6697271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4FC481B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F2541" w:rsidRPr="00CF2541" w14:paraId="6BB5A880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5F85A3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03AA00D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2BEE300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6F8822E7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30E3189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006" w:type="pct"/>
            <w:noWrap/>
            <w:hideMark/>
          </w:tcPr>
          <w:p w14:paraId="428F122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9.5</w:t>
            </w:r>
          </w:p>
        </w:tc>
        <w:tc>
          <w:tcPr>
            <w:tcW w:w="1546" w:type="pct"/>
            <w:noWrap/>
            <w:hideMark/>
          </w:tcPr>
          <w:p w14:paraId="05B7997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CF2541" w:rsidRPr="00CF2541" w14:paraId="55EC1AEF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54AFF79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006" w:type="pct"/>
            <w:noWrap/>
            <w:hideMark/>
          </w:tcPr>
          <w:p w14:paraId="7DBA6FD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74615AF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CF2541" w:rsidRPr="00CF2541" w14:paraId="23915D6E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5DD2353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006" w:type="pct"/>
            <w:noWrap/>
            <w:hideMark/>
          </w:tcPr>
          <w:p w14:paraId="64514D0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1E043C7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1E1A8C35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1ABA0C8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傳奇</w:t>
            </w:r>
          </w:p>
        </w:tc>
        <w:tc>
          <w:tcPr>
            <w:tcW w:w="1006" w:type="pct"/>
            <w:noWrap/>
            <w:hideMark/>
          </w:tcPr>
          <w:p w14:paraId="6E7F0FB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1B8A278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F2541" w:rsidRPr="00CF2541" w14:paraId="31E8DD3A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7B8188E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336DA98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110CC4D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CF2541" w:rsidRPr="00CF2541" w14:paraId="00DC5546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4D7BC17A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1FBA432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47AE32B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CF2541" w:rsidRPr="00CF2541" w14:paraId="11A68796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1FC01A26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傳奇 + 5号 幸運興隆</w:t>
            </w:r>
          </w:p>
        </w:tc>
        <w:tc>
          <w:tcPr>
            <w:tcW w:w="1006" w:type="pct"/>
            <w:noWrap/>
            <w:hideMark/>
          </w:tcPr>
          <w:p w14:paraId="27B7F4B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57346F8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CF2541" w:rsidRPr="00CF2541" w14:paraId="3E9F8104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CAC4DE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39344FA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26E1C71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幸運興隆 Q - 頸位</w:t>
            </w:r>
          </w:p>
        </w:tc>
      </w:tr>
      <w:tr w:rsidR="00CF2541" w:rsidRPr="00CF2541" w14:paraId="7BBAD74B" w14:textId="77777777" w:rsidTr="00CF2541">
        <w:trPr>
          <w:trHeight w:val="300"/>
        </w:trPr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825511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noWrap/>
            <w:hideMark/>
          </w:tcPr>
          <w:p w14:paraId="1AA5BD7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  <w:noWrap/>
            <w:hideMark/>
          </w:tcPr>
          <w:p w14:paraId="6363838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CF2541" w:rsidRPr="00CF2541" w14:paraId="47802A7E" w14:textId="77777777" w:rsidTr="00CF2541">
        <w:trPr>
          <w:trHeight w:val="300"/>
        </w:trPr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9E249F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noWrap/>
            <w:hideMark/>
          </w:tcPr>
          <w:p w14:paraId="093D3E90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tcBorders>
              <w:top w:val="single" w:sz="4" w:space="0" w:color="auto"/>
            </w:tcBorders>
            <w:noWrap/>
            <w:hideMark/>
          </w:tcPr>
          <w:p w14:paraId="0D95D10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46A50DFD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1AEB0BC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59.0</w:t>
            </w:r>
          </w:p>
        </w:tc>
        <w:tc>
          <w:tcPr>
            <w:tcW w:w="1006" w:type="pct"/>
            <w:noWrap/>
            <w:hideMark/>
          </w:tcPr>
          <w:p w14:paraId="462F894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6.5</w:t>
            </w:r>
          </w:p>
        </w:tc>
        <w:tc>
          <w:tcPr>
            <w:tcW w:w="1546" w:type="pct"/>
            <w:noWrap/>
            <w:hideMark/>
          </w:tcPr>
          <w:p w14:paraId="28B1C37B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CF2541" w:rsidRPr="00CF2541" w14:paraId="718D18C0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4516879D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006" w:type="pct"/>
            <w:noWrap/>
            <w:hideMark/>
          </w:tcPr>
          <w:p w14:paraId="0C5D70AC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77B839C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CF2541" w:rsidRPr="00CF2541" w14:paraId="0ABB551A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4CFB6407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006" w:type="pct"/>
            <w:noWrap/>
            <w:hideMark/>
          </w:tcPr>
          <w:p w14:paraId="63393822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252B572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541" w:rsidRPr="00CF2541" w14:paraId="5C54D72E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4FBC896E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紅星</w:t>
            </w:r>
          </w:p>
        </w:tc>
        <w:tc>
          <w:tcPr>
            <w:tcW w:w="1006" w:type="pct"/>
            <w:noWrap/>
            <w:hideMark/>
          </w:tcPr>
          <w:p w14:paraId="0EF129A4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54D72289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CF2541" w:rsidRPr="00CF2541" w14:paraId="01B2D4DA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3DCFF1C1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6D7A3E1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05AE1045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-1/2</w:t>
            </w:r>
          </w:p>
        </w:tc>
      </w:tr>
      <w:tr w:rsidR="00CF2541" w:rsidRPr="00CF2541" w14:paraId="23D92F6F" w14:textId="77777777" w:rsidTr="00CF2541">
        <w:trPr>
          <w:trHeight w:val="300"/>
        </w:trPr>
        <w:tc>
          <w:tcPr>
            <w:tcW w:w="2448" w:type="pct"/>
            <w:noWrap/>
            <w:hideMark/>
          </w:tcPr>
          <w:p w14:paraId="449C61FF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06" w:type="pct"/>
            <w:noWrap/>
            <w:hideMark/>
          </w:tcPr>
          <w:p w14:paraId="3E685353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6" w:type="pct"/>
            <w:noWrap/>
            <w:hideMark/>
          </w:tcPr>
          <w:p w14:paraId="43515FE8" w14:textId="77777777" w:rsidR="00CF2541" w:rsidRPr="00CF2541" w:rsidRDefault="00CF2541" w:rsidP="00CF254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F254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2AEBDF81" w:rsidR="00BE57CC" w:rsidRDefault="00CF2541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25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L $-145000.0 (另有$134000.0回馈)</w:t>
      </w:r>
      <w:r w:rsidRPr="00CF25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7933" w14:textId="77777777" w:rsidR="00A85250" w:rsidRDefault="00A85250" w:rsidP="001B4E43">
      <w:pPr>
        <w:spacing w:after="0" w:line="240" w:lineRule="auto"/>
      </w:pPr>
      <w:r>
        <w:separator/>
      </w:r>
    </w:p>
  </w:endnote>
  <w:endnote w:type="continuationSeparator" w:id="0">
    <w:p w14:paraId="4099CEF3" w14:textId="77777777" w:rsidR="00A85250" w:rsidRDefault="00A85250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4376" w14:textId="77777777" w:rsidR="00A85250" w:rsidRDefault="00A85250" w:rsidP="001B4E43">
      <w:pPr>
        <w:spacing w:after="0" w:line="240" w:lineRule="auto"/>
      </w:pPr>
      <w:r>
        <w:separator/>
      </w:r>
    </w:p>
  </w:footnote>
  <w:footnote w:type="continuationSeparator" w:id="0">
    <w:p w14:paraId="75EE5F6B" w14:textId="77777777" w:rsidR="00A85250" w:rsidRDefault="00A85250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80637D1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CF2541">
      <w:rPr>
        <w:rFonts w:ascii="Times New Roman" w:eastAsiaTheme="minorEastAsia" w:hAnsi="Times New Roman" w:cs="Times New Roman"/>
      </w:rPr>
      <w:t>2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2BB1-C374-47B7-B8C4-6304B01C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72</cp:revision>
  <dcterms:created xsi:type="dcterms:W3CDTF">2016-11-13T13:32:00Z</dcterms:created>
  <dcterms:modified xsi:type="dcterms:W3CDTF">2018-09-26T15:17:00Z</dcterms:modified>
</cp:coreProperties>
</file>